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E475" w14:textId="77777777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CF333A">
        <w:t>9</w:t>
      </w:r>
      <w:r>
        <w:t xml:space="preserve"> O POSKYTOVÁNÍ PRÁVNÍCH SLUŽEB</w:t>
      </w:r>
      <w:bookmarkEnd w:id="0"/>
    </w:p>
    <w:p w14:paraId="527050CB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39D851FD" w14:textId="77777777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3ACE335F" w14:textId="4708BFB3" w:rsidR="00BE0AFA" w:rsidRPr="008123B7" w:rsidRDefault="00BE0AFA" w:rsidP="008123B7">
      <w:pPr>
        <w:pStyle w:val="Zkladntext1"/>
      </w:pPr>
      <w:r>
        <w:t xml:space="preserve">Interní číslo Objednatele: </w:t>
      </w:r>
      <w:r w:rsidR="00206CE6" w:rsidRPr="00206CE6">
        <w:t>4100064479</w:t>
      </w:r>
    </w:p>
    <w:p w14:paraId="1395A2E6" w14:textId="77777777" w:rsidR="002F6794" w:rsidRPr="008123B7" w:rsidRDefault="002F6794" w:rsidP="008123B7">
      <w:pPr>
        <w:pStyle w:val="Zkladntext1"/>
      </w:pPr>
    </w:p>
    <w:p w14:paraId="6E970DCB" w14:textId="77777777" w:rsidR="00392A49" w:rsidRDefault="00E36928" w:rsidP="008123B7">
      <w:pPr>
        <w:pStyle w:val="Zkladntext1"/>
        <w:shd w:val="clear" w:color="auto" w:fill="auto"/>
        <w:spacing w:line="240" w:lineRule="auto"/>
      </w:pPr>
      <w:r w:rsidRPr="008123B7">
        <w:t>Smluvní</w:t>
      </w:r>
      <w:r>
        <w:t xml:space="preserve"> strany:</w:t>
      </w:r>
    </w:p>
    <w:p w14:paraId="33F92673" w14:textId="77777777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297EA913" wp14:editId="7B290109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E61C83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03E0ADF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5D7E0D61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47D434BB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32F7B264" w14:textId="77777777" w:rsidR="007568B8" w:rsidRDefault="007568B8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k podpisu této Dílčí smlouvy je pověřen:</w:t>
                            </w:r>
                          </w:p>
                          <w:p w14:paraId="6383729A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44D07AB3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EA913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51E61C83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03E0ADF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5D7E0D61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47D434BB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32F7B264" w14:textId="77777777" w:rsidR="007568B8" w:rsidRDefault="007568B8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k podpisu této Dílčí smlouvy je pověřen:</w:t>
                      </w:r>
                    </w:p>
                    <w:p w14:paraId="6383729A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44D07AB3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7844CD6F" w14:textId="77777777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028A1C5B" w14:textId="77777777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</w:t>
      </w:r>
      <w:r w:rsidR="007568B8">
        <w:t> </w:t>
      </w:r>
      <w:r>
        <w:t>518</w:t>
      </w:r>
    </w:p>
    <w:p w14:paraId="076E7A72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Ing. Zdeňkem Kabátkem, ředitelem VZP ČR</w:t>
      </w:r>
    </w:p>
    <w:p w14:paraId="345C2169" w14:textId="77777777" w:rsidR="007568B8" w:rsidRDefault="007568B8">
      <w:pPr>
        <w:pStyle w:val="Zkladntext1"/>
        <w:shd w:val="clear" w:color="auto" w:fill="auto"/>
        <w:spacing w:after="40" w:line="240" w:lineRule="auto"/>
        <w:ind w:left="200"/>
        <w:jc w:val="left"/>
      </w:pPr>
    </w:p>
    <w:p w14:paraId="4D7A9A3E" w14:textId="7B7C1A9A" w:rsidR="00CB00A4" w:rsidRDefault="000A5588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</w:t>
      </w:r>
    </w:p>
    <w:p w14:paraId="737C16B2" w14:textId="77777777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7A7FAED6" w14:textId="77777777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</w:t>
      </w:r>
    </w:p>
    <w:p w14:paraId="0F633178" w14:textId="77777777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6B6D8775" w14:textId="77777777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63F27C8D" w14:textId="408553AE" w:rsidR="00EB364E" w:rsidRDefault="004038A7" w:rsidP="00832A14">
      <w:pPr>
        <w:pStyle w:val="Nadpis30"/>
        <w:keepNext/>
        <w:keepLines/>
        <w:shd w:val="clear" w:color="auto" w:fill="auto"/>
        <w:tabs>
          <w:tab w:val="right" w:pos="7091"/>
        </w:tabs>
        <w:spacing w:after="40" w:line="240" w:lineRule="auto"/>
        <w:ind w:left="0"/>
      </w:pPr>
      <w:proofErr w:type="spellStart"/>
      <w:r>
        <w:t>Chrenek</w:t>
      </w:r>
      <w:proofErr w:type="spellEnd"/>
      <w:r>
        <w:t>, Toman, Kotrba advokátní kancelář spol. s </w:t>
      </w:r>
      <w:proofErr w:type="gramStart"/>
      <w:r>
        <w:t>r.o</w:t>
      </w:r>
      <w:proofErr w:type="gramEnd"/>
      <w:r w:rsidR="00EB36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ACE1" wp14:editId="470A2242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5C9FB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3A68F904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6825E2BF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1078A07E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7EB1B2D9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2272E10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9ACE1" id="_x0000_s1027" type="#_x0000_t202" style="position:absolute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565C9FB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3A68F904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6825E2BF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1078A07E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7EB1B2D9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2272E10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noProof/>
        </w:rPr>
        <w:t>.</w:t>
      </w:r>
    </w:p>
    <w:p w14:paraId="68A12089" w14:textId="0DFDE1CC" w:rsidR="00EB364E" w:rsidRDefault="004038A7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Praha 1, </w:t>
      </w:r>
      <w:proofErr w:type="spellStart"/>
      <w:r>
        <w:t>Těšnov</w:t>
      </w:r>
      <w:proofErr w:type="spellEnd"/>
      <w:r>
        <w:t xml:space="preserve"> 1/1059, PSČ 11000</w:t>
      </w:r>
    </w:p>
    <w:p w14:paraId="086A1684" w14:textId="5FCC0701" w:rsidR="00EB364E" w:rsidRDefault="00412FF6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8</w:t>
      </w:r>
      <w:r w:rsidR="004038A7">
        <w:t>5 05 913</w:t>
      </w:r>
    </w:p>
    <w:p w14:paraId="68EE8B42" w14:textId="31359E89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 xml:space="preserve">JUDr. </w:t>
      </w:r>
      <w:r w:rsidR="004038A7">
        <w:t>Jakub Kotrba, jednatel</w:t>
      </w:r>
    </w:p>
    <w:p w14:paraId="226163DB" w14:textId="71BC79DB" w:rsidR="00EB364E" w:rsidRDefault="004038A7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proofErr w:type="spellStart"/>
      <w:r>
        <w:t>UniCredit</w:t>
      </w:r>
      <w:proofErr w:type="spellEnd"/>
      <w:r>
        <w:t xml:space="preserve"> Bank Czech Republic and Slovakia</w:t>
      </w:r>
      <w:r w:rsidR="00412FF6">
        <w:t>, a.s.</w:t>
      </w:r>
    </w:p>
    <w:p w14:paraId="0D408C39" w14:textId="7C8D4D8D" w:rsidR="00EB364E" w:rsidRDefault="004038A7" w:rsidP="00A4673E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2112952320</w:t>
      </w:r>
      <w:r w:rsidR="00CF333A">
        <w:t>/</w:t>
      </w:r>
      <w:r>
        <w:t>2700</w:t>
      </w:r>
    </w:p>
    <w:p w14:paraId="00501B03" w14:textId="777777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1C28ED53" w14:textId="77777777" w:rsidR="00EB364E" w:rsidRDefault="00EB364E" w:rsidP="00AD769C">
      <w:pPr>
        <w:pStyle w:val="Zkladntext1"/>
        <w:shd w:val="clear" w:color="auto" w:fill="auto"/>
        <w:spacing w:after="0" w:line="360" w:lineRule="auto"/>
        <w:jc w:val="left"/>
      </w:pPr>
      <w:r>
        <w:t xml:space="preserve">Zapsaná v obchodním rejstříku vedeném Městským soudem v Praze, oddíl C, vložka </w:t>
      </w:r>
      <w:r w:rsidR="00AD769C">
        <w:t>1</w:t>
      </w:r>
      <w:r w:rsidR="00CF333A">
        <w:t>43781</w:t>
      </w:r>
    </w:p>
    <w:p w14:paraId="69255B93" w14:textId="77777777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5936F722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2CB3C04C" w14:textId="77777777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06E50180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1A772F78" w14:textId="77777777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6964C943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5A89F1CB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790DEC82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2637296B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2D3CC0D1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Podpisem Dohody se tak Poskytovatel zavázal Objednateli poskytovat služby definované v čl. 3 Dohody, a to za podmínek stanovených v Dílčí smlouvě a v Dohodě.</w:t>
      </w:r>
    </w:p>
    <w:p w14:paraId="0EBDEEB1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277AAAD5" w14:textId="77777777" w:rsidR="00CB1659" w:rsidRDefault="00CB1659" w:rsidP="003019E5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27F87F81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t>PŘEDMĚT SMLOUVY</w:t>
      </w:r>
      <w:bookmarkEnd w:id="4"/>
    </w:p>
    <w:p w14:paraId="03402E57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503E751B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71F5AD1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8EBAB69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641BD0C8" w14:textId="39ED8A5B" w:rsidR="00392A49" w:rsidRDefault="00E36928" w:rsidP="0071354C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="0071354C" w:rsidRPr="00B5586B">
        <w:t>činí</w:t>
      </w:r>
      <w:r w:rsidR="00B5586B" w:rsidRPr="00B5586B">
        <w:t xml:space="preserve"> 1.500,- </w:t>
      </w:r>
      <w:r w:rsidR="0071354C" w:rsidRPr="00B5586B">
        <w:t>Kč bez DPH za</w:t>
      </w:r>
      <w:r w:rsidR="001151FC" w:rsidRPr="00B5586B">
        <w:t xml:space="preserve"> 1</w:t>
      </w:r>
      <w:r w:rsidR="0071354C" w:rsidRPr="00B5586B">
        <w:t xml:space="preserve"> hodinu</w:t>
      </w:r>
      <w:r w:rsidR="00D26227" w:rsidRPr="00B5586B">
        <w:t xml:space="preserve"> a nepřekročí částku </w:t>
      </w:r>
      <w:r w:rsidR="00B5586B" w:rsidRPr="00B5586B">
        <w:t>450.000,-</w:t>
      </w:r>
      <w:r w:rsidR="005B46B9" w:rsidRPr="00B5586B">
        <w:t xml:space="preserve"> </w:t>
      </w:r>
      <w:r w:rsidR="00D26227" w:rsidRPr="00B5586B">
        <w:t>Kč</w:t>
      </w:r>
      <w:r w:rsidR="00D26227" w:rsidRPr="00944828">
        <w:t xml:space="preserve"> bez</w:t>
      </w:r>
      <w:r w:rsidR="00D26227">
        <w:t xml:space="preserve"> DPH.</w:t>
      </w:r>
    </w:p>
    <w:p w14:paraId="1A25693E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nutí Služeb </w:t>
      </w:r>
      <w:r w:rsidR="001151FC">
        <w:t xml:space="preserve">byla stanovena </w:t>
      </w:r>
      <w:r>
        <w:t>v souladu s Výzvou k podání nabídek a nabídkou Poskytovatele na zajištění konkrétních Služeb, které jsou předmětem Dílčí smlouvy.</w:t>
      </w:r>
    </w:p>
    <w:p w14:paraId="2843282C" w14:textId="77777777" w:rsidR="00977E40" w:rsidRDefault="00977E40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dměna za poskytování Služeb v Kč bez DPH bude určena na základě skutečného rozsahu poskytnutých Služeb </w:t>
      </w:r>
      <w:r w:rsidR="00220E33">
        <w:t>dle Výkazu plnění (viz odst. 3.4</w:t>
      </w:r>
      <w:r w:rsidR="00CB22C9">
        <w:t xml:space="preserve"> tohoto článku) </w:t>
      </w:r>
      <w:r>
        <w:t>a výše odměny za 1 hodinu poskytování Služeb v Kč bez DPH ve výši uvedené v</w:t>
      </w:r>
      <w:r w:rsidR="00220E33">
        <w:t> odst. 3.1 tohoto článku</w:t>
      </w:r>
      <w:r>
        <w:t xml:space="preserve">. K odměně za poskytování Služeb bude připočtena DPH v zákonné výši. </w:t>
      </w:r>
    </w:p>
    <w:p w14:paraId="3368DFC0" w14:textId="77777777" w:rsidR="003D3A19" w:rsidRDefault="003D3A19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bezodkladně po předání plnění Objednateli předloží Objednateli Výkaz plnění</w:t>
      </w:r>
      <w:r w:rsidR="00CB22C9">
        <w:t>,</w:t>
      </w:r>
      <w:r>
        <w:t xml:space="preserve"> </w:t>
      </w:r>
      <w:r w:rsidR="00220E33">
        <w:t xml:space="preserve">ve kterém bude uveden </w:t>
      </w:r>
      <w:r>
        <w:t>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595C9254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4F668897" w14:textId="35AF2034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</w:t>
      </w:r>
      <w:r w:rsidR="00350FA8">
        <w:t xml:space="preserve">, tj. číslo: </w:t>
      </w:r>
      <w:r w:rsidR="00206CE6" w:rsidRPr="00206CE6">
        <w:t>4100064479</w:t>
      </w:r>
      <w:r w:rsidR="008D6035" w:rsidRPr="00452A5C">
        <w:t>.</w:t>
      </w:r>
    </w:p>
    <w:p w14:paraId="2B92EE29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EC7648D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02693DE8" w14:textId="77777777" w:rsidR="002F6794" w:rsidRDefault="00944828" w:rsidP="004D3B2E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</w:t>
      </w:r>
      <w:r w:rsidR="004D3B2E" w:rsidRPr="004D3B2E">
        <w:t xml:space="preserve">oskytovatel se zavazuje, že </w:t>
      </w:r>
      <w:r w:rsidR="00A437D7">
        <w:t>Služby začne poskytovat následující den po nabytí účinnosti této Dílčí smlouvy, a to vždy na základě požadavků Objednatele.</w:t>
      </w:r>
    </w:p>
    <w:p w14:paraId="1A78A81A" w14:textId="36B3D7A3" w:rsidR="00A437D7" w:rsidRDefault="00A437D7" w:rsidP="004D3B2E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ředpokládané termíny poskytování Služeb budou záviset na aktuálním vývoji jednání s dodavatelem v předmětné věci dle Přílohy č. 1 této Dílčí smlouvy</w:t>
      </w:r>
      <w:r w:rsidR="00814C40">
        <w:t xml:space="preserve"> s předpokladem poskytování služeb do konce prosince 2024</w:t>
      </w:r>
      <w:r>
        <w:t>.</w:t>
      </w:r>
    </w:p>
    <w:p w14:paraId="21D5B77B" w14:textId="77777777" w:rsidR="00CB1659" w:rsidRDefault="00CB1659" w:rsidP="003019E5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1EEC9F7C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lastRenderedPageBreak/>
        <w:t>ZÁVĚREČNÁ USTANOVENÍ</w:t>
      </w:r>
      <w:bookmarkEnd w:id="7"/>
    </w:p>
    <w:p w14:paraId="76AF1B8E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36C109AD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</w:t>
      </w:r>
      <w:r w:rsidR="00350FA8">
        <w:t> </w:t>
      </w:r>
      <w:r>
        <w:t>případě rozporu mezi Dílčí smlouvou a Dohodou mají aplikační přednost ustanovení Dílčí smlouvy, ledaže by z Dohody či z příslušných právních předpisů vyplývalo jinak.</w:t>
      </w:r>
    </w:p>
    <w:p w14:paraId="269D0BB0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71D6309B" w14:textId="77777777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</w:t>
      </w:r>
      <w:r w:rsidR="00CB1659">
        <w:t xml:space="preserve"> – „</w:t>
      </w:r>
      <w:r>
        <w:t>Specifikace předmětu plnění</w:t>
      </w:r>
      <w:r w:rsidR="00CB1659">
        <w:t>“</w:t>
      </w:r>
      <w:r w:rsidR="007247E7">
        <w:t>.</w:t>
      </w:r>
    </w:p>
    <w:p w14:paraId="4113AA10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8" w:name="bookmark38"/>
    </w:p>
    <w:p w14:paraId="2A6FF61D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14:paraId="24418942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013B70D6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60647CA2" w14:textId="77777777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0A0E4A38" w14:textId="77777777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6141EC7B" w14:textId="77777777" w:rsidR="006562B2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 xml:space="preserve">                                       </w:t>
      </w:r>
      <w:r w:rsidR="006562B2" w:rsidRPr="006562B2">
        <w:rPr>
          <w:b w:val="0"/>
        </w:rPr>
        <w:tab/>
      </w:r>
      <w:r w:rsidR="006562B2" w:rsidRPr="006562B2">
        <w:rPr>
          <w:b w:val="0"/>
        </w:rPr>
        <w:tab/>
      </w:r>
    </w:p>
    <w:p w14:paraId="391A15FB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38CA1C38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3CA9689C" w14:textId="4B1319A0" w:rsidR="00032850" w:rsidRPr="006562B2" w:rsidRDefault="000A5588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</w:t>
      </w:r>
      <w:r w:rsidR="00190452">
        <w:rPr>
          <w:b w:val="0"/>
        </w:rPr>
        <w:t xml:space="preserve">  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AD769C">
        <w:rPr>
          <w:b w:val="0"/>
        </w:rPr>
        <w:tab/>
      </w:r>
      <w:r w:rsidR="00086BB2" w:rsidRPr="00086BB2">
        <w:rPr>
          <w:b w:val="0"/>
        </w:rPr>
        <w:t>JUDr.</w:t>
      </w:r>
      <w:r w:rsidR="00C51F84">
        <w:rPr>
          <w:b w:val="0"/>
        </w:rPr>
        <w:t xml:space="preserve"> </w:t>
      </w:r>
      <w:r w:rsidR="004038A7">
        <w:rPr>
          <w:b w:val="0"/>
        </w:rPr>
        <w:t>Jakub Kotrba</w:t>
      </w:r>
    </w:p>
    <w:p w14:paraId="4A1F0176" w14:textId="77777777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287EF13" w14:textId="77777777" w:rsidR="00032850" w:rsidRPr="003019E5" w:rsidRDefault="00CB165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3019E5">
        <w:rPr>
          <w:b w:val="0"/>
          <w:i/>
        </w:rPr>
        <w:t>podepsáno elektronicky</w:t>
      </w:r>
      <w:r w:rsidRPr="003019E5">
        <w:rPr>
          <w:b w:val="0"/>
          <w:i/>
        </w:rPr>
        <w:tab/>
      </w:r>
      <w:r w:rsidRPr="003019E5">
        <w:rPr>
          <w:b w:val="0"/>
          <w:i/>
        </w:rPr>
        <w:tab/>
      </w:r>
      <w:r w:rsidRPr="003019E5">
        <w:rPr>
          <w:b w:val="0"/>
          <w:i/>
        </w:rPr>
        <w:tab/>
      </w:r>
      <w:r>
        <w:rPr>
          <w:b w:val="0"/>
          <w:i/>
        </w:rPr>
        <w:tab/>
      </w:r>
      <w:r w:rsidRPr="003019E5">
        <w:rPr>
          <w:b w:val="0"/>
          <w:i/>
        </w:rPr>
        <w:t>podepsáno elektronicky</w:t>
      </w:r>
    </w:p>
    <w:p w14:paraId="53EB724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A8B3D53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ABC497C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45BD398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1D134E1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21E65A3B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1D204FA5" w14:textId="77777777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7B9C27FB" w14:textId="77777777" w:rsidR="00032850" w:rsidRPr="00373E3E" w:rsidRDefault="00032850" w:rsidP="003019E5">
      <w:pPr>
        <w:pStyle w:val="Nadpis30"/>
        <w:keepNext/>
        <w:keepLines/>
        <w:shd w:val="clear" w:color="auto" w:fill="auto"/>
        <w:spacing w:line="276" w:lineRule="auto"/>
        <w:ind w:left="0" w:right="1600"/>
      </w:pPr>
    </w:p>
    <w:p w14:paraId="1C418A76" w14:textId="6722180D" w:rsidR="005B46B9" w:rsidRPr="0013399C" w:rsidRDefault="000A5588" w:rsidP="00832A14">
      <w:pPr>
        <w:pStyle w:val="Nadpis30"/>
        <w:keepNext/>
        <w:keepLines/>
        <w:shd w:val="clear" w:color="auto" w:fill="auto"/>
        <w:spacing w:line="276" w:lineRule="auto"/>
        <w:ind w:left="0" w:right="-55"/>
        <w:jc w:val="both"/>
        <w:rPr>
          <w:b w:val="0"/>
        </w:rPr>
      </w:pPr>
      <w:r>
        <w:rPr>
          <w:b w:val="0"/>
        </w:rPr>
        <w:t>XXXXXXXXXXXXXXXXXXXXXXXXXXXXXXXXXXXXXXXXXXXXXXXXXXXXXXXXXXXXXXXXXXXXX</w:t>
      </w:r>
    </w:p>
    <w:p w14:paraId="3C1901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65D9D72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06DF7BA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C58831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6068FC0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4C58B53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C55E" w14:textId="77777777" w:rsidR="00B67019" w:rsidRDefault="00B67019">
      <w:r>
        <w:separator/>
      </w:r>
    </w:p>
  </w:endnote>
  <w:endnote w:type="continuationSeparator" w:id="0">
    <w:p w14:paraId="4D9047FF" w14:textId="77777777" w:rsidR="00B67019" w:rsidRDefault="00B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D1C9" w14:textId="77777777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E558" w14:textId="77777777" w:rsidR="00B67019" w:rsidRDefault="00B67019">
      <w:r>
        <w:separator/>
      </w:r>
    </w:p>
  </w:footnote>
  <w:footnote w:type="continuationSeparator" w:id="0">
    <w:p w14:paraId="086B75CF" w14:textId="77777777" w:rsidR="00B67019" w:rsidRDefault="00B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744D97"/>
    <w:multiLevelType w:val="hybridMultilevel"/>
    <w:tmpl w:val="39122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18DF"/>
    <w:multiLevelType w:val="hybridMultilevel"/>
    <w:tmpl w:val="AB0E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06A"/>
    <w:multiLevelType w:val="hybridMultilevel"/>
    <w:tmpl w:val="3A866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D60B4F"/>
    <w:multiLevelType w:val="hybridMultilevel"/>
    <w:tmpl w:val="D5362492"/>
    <w:lvl w:ilvl="0" w:tplc="9A62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14F24"/>
    <w:rsid w:val="00016B43"/>
    <w:rsid w:val="00032850"/>
    <w:rsid w:val="0005152D"/>
    <w:rsid w:val="0005490B"/>
    <w:rsid w:val="00070EC2"/>
    <w:rsid w:val="00086BB2"/>
    <w:rsid w:val="00094ED1"/>
    <w:rsid w:val="000A5588"/>
    <w:rsid w:val="000D5AC2"/>
    <w:rsid w:val="000F3AB2"/>
    <w:rsid w:val="000F4045"/>
    <w:rsid w:val="00101AF8"/>
    <w:rsid w:val="00103A23"/>
    <w:rsid w:val="0010721F"/>
    <w:rsid w:val="001151FC"/>
    <w:rsid w:val="0013399C"/>
    <w:rsid w:val="00141670"/>
    <w:rsid w:val="00144B59"/>
    <w:rsid w:val="00160AA0"/>
    <w:rsid w:val="001645F9"/>
    <w:rsid w:val="001734CD"/>
    <w:rsid w:val="0018102C"/>
    <w:rsid w:val="00187550"/>
    <w:rsid w:val="001877F5"/>
    <w:rsid w:val="00190452"/>
    <w:rsid w:val="00191ECE"/>
    <w:rsid w:val="001A4321"/>
    <w:rsid w:val="001C3BE1"/>
    <w:rsid w:val="00206CE6"/>
    <w:rsid w:val="00207CB1"/>
    <w:rsid w:val="00211F73"/>
    <w:rsid w:val="00220E33"/>
    <w:rsid w:val="00247A8D"/>
    <w:rsid w:val="00296224"/>
    <w:rsid w:val="002A3CF1"/>
    <w:rsid w:val="002B4A89"/>
    <w:rsid w:val="002B614B"/>
    <w:rsid w:val="002B7246"/>
    <w:rsid w:val="002C109F"/>
    <w:rsid w:val="002C2C17"/>
    <w:rsid w:val="002F36CB"/>
    <w:rsid w:val="002F6794"/>
    <w:rsid w:val="003019E5"/>
    <w:rsid w:val="003135F9"/>
    <w:rsid w:val="00322B7A"/>
    <w:rsid w:val="00343584"/>
    <w:rsid w:val="00344EBB"/>
    <w:rsid w:val="00350FA8"/>
    <w:rsid w:val="0036071E"/>
    <w:rsid w:val="00363E7A"/>
    <w:rsid w:val="003645CF"/>
    <w:rsid w:val="00373E3E"/>
    <w:rsid w:val="00383252"/>
    <w:rsid w:val="00390AF7"/>
    <w:rsid w:val="00392A49"/>
    <w:rsid w:val="003948C0"/>
    <w:rsid w:val="003958A7"/>
    <w:rsid w:val="003D0657"/>
    <w:rsid w:val="003D3A19"/>
    <w:rsid w:val="003D40C4"/>
    <w:rsid w:val="003D6928"/>
    <w:rsid w:val="004027C4"/>
    <w:rsid w:val="004038A7"/>
    <w:rsid w:val="00410AF9"/>
    <w:rsid w:val="00412FF6"/>
    <w:rsid w:val="00427561"/>
    <w:rsid w:val="00452A5C"/>
    <w:rsid w:val="00453D86"/>
    <w:rsid w:val="00454B5A"/>
    <w:rsid w:val="00457917"/>
    <w:rsid w:val="00486551"/>
    <w:rsid w:val="004945F4"/>
    <w:rsid w:val="004B668B"/>
    <w:rsid w:val="004D3B2E"/>
    <w:rsid w:val="004E2B9B"/>
    <w:rsid w:val="004E5683"/>
    <w:rsid w:val="00513305"/>
    <w:rsid w:val="00523722"/>
    <w:rsid w:val="00537061"/>
    <w:rsid w:val="00561CA5"/>
    <w:rsid w:val="00573657"/>
    <w:rsid w:val="005B46B9"/>
    <w:rsid w:val="005B6E40"/>
    <w:rsid w:val="005C0CC3"/>
    <w:rsid w:val="005C3529"/>
    <w:rsid w:val="005C7781"/>
    <w:rsid w:val="005E5AC1"/>
    <w:rsid w:val="005F0D63"/>
    <w:rsid w:val="005F76F9"/>
    <w:rsid w:val="006158AE"/>
    <w:rsid w:val="006562B2"/>
    <w:rsid w:val="0065769B"/>
    <w:rsid w:val="006A2B86"/>
    <w:rsid w:val="006C576B"/>
    <w:rsid w:val="006E1A78"/>
    <w:rsid w:val="006E2CB2"/>
    <w:rsid w:val="006F5A39"/>
    <w:rsid w:val="007023D8"/>
    <w:rsid w:val="007118BD"/>
    <w:rsid w:val="0071354C"/>
    <w:rsid w:val="007247E7"/>
    <w:rsid w:val="00745312"/>
    <w:rsid w:val="00754CB8"/>
    <w:rsid w:val="007568B8"/>
    <w:rsid w:val="00762AE6"/>
    <w:rsid w:val="007818D8"/>
    <w:rsid w:val="007A396A"/>
    <w:rsid w:val="007A5D94"/>
    <w:rsid w:val="007B2DCC"/>
    <w:rsid w:val="007D3647"/>
    <w:rsid w:val="007D6CCE"/>
    <w:rsid w:val="008123B7"/>
    <w:rsid w:val="00814C40"/>
    <w:rsid w:val="00823495"/>
    <w:rsid w:val="00827271"/>
    <w:rsid w:val="00832A14"/>
    <w:rsid w:val="008561CA"/>
    <w:rsid w:val="00856DF8"/>
    <w:rsid w:val="00867845"/>
    <w:rsid w:val="0089148B"/>
    <w:rsid w:val="008931ED"/>
    <w:rsid w:val="008D6035"/>
    <w:rsid w:val="008E1B29"/>
    <w:rsid w:val="008F07F6"/>
    <w:rsid w:val="00905A42"/>
    <w:rsid w:val="00906925"/>
    <w:rsid w:val="00921802"/>
    <w:rsid w:val="00922073"/>
    <w:rsid w:val="00927F8A"/>
    <w:rsid w:val="00944828"/>
    <w:rsid w:val="00962EEC"/>
    <w:rsid w:val="009707ED"/>
    <w:rsid w:val="0097195B"/>
    <w:rsid w:val="00975574"/>
    <w:rsid w:val="00977E40"/>
    <w:rsid w:val="0098564B"/>
    <w:rsid w:val="0099463A"/>
    <w:rsid w:val="009A2037"/>
    <w:rsid w:val="009B0C4C"/>
    <w:rsid w:val="009B1A6F"/>
    <w:rsid w:val="009B4150"/>
    <w:rsid w:val="009F4138"/>
    <w:rsid w:val="009F76FC"/>
    <w:rsid w:val="00A017B1"/>
    <w:rsid w:val="00A1534F"/>
    <w:rsid w:val="00A157F1"/>
    <w:rsid w:val="00A16791"/>
    <w:rsid w:val="00A26AB2"/>
    <w:rsid w:val="00A437D7"/>
    <w:rsid w:val="00A4673E"/>
    <w:rsid w:val="00A620E7"/>
    <w:rsid w:val="00A67360"/>
    <w:rsid w:val="00A87469"/>
    <w:rsid w:val="00AA1587"/>
    <w:rsid w:val="00AA4BEA"/>
    <w:rsid w:val="00AA6BE9"/>
    <w:rsid w:val="00AB4EDE"/>
    <w:rsid w:val="00AC6E6C"/>
    <w:rsid w:val="00AD71A0"/>
    <w:rsid w:val="00AD769C"/>
    <w:rsid w:val="00AD77AB"/>
    <w:rsid w:val="00AD77E8"/>
    <w:rsid w:val="00AE4595"/>
    <w:rsid w:val="00AF72FD"/>
    <w:rsid w:val="00B01135"/>
    <w:rsid w:val="00B03289"/>
    <w:rsid w:val="00B345EC"/>
    <w:rsid w:val="00B350CE"/>
    <w:rsid w:val="00B42781"/>
    <w:rsid w:val="00B43E57"/>
    <w:rsid w:val="00B45757"/>
    <w:rsid w:val="00B5586B"/>
    <w:rsid w:val="00B56350"/>
    <w:rsid w:val="00B56D8D"/>
    <w:rsid w:val="00B62489"/>
    <w:rsid w:val="00B67019"/>
    <w:rsid w:val="00B6705C"/>
    <w:rsid w:val="00B72E2C"/>
    <w:rsid w:val="00B85ED9"/>
    <w:rsid w:val="00B923EA"/>
    <w:rsid w:val="00B94CF1"/>
    <w:rsid w:val="00BA1EAE"/>
    <w:rsid w:val="00BD0C78"/>
    <w:rsid w:val="00BD2307"/>
    <w:rsid w:val="00BD40CF"/>
    <w:rsid w:val="00BD69AC"/>
    <w:rsid w:val="00BE0AFA"/>
    <w:rsid w:val="00BE1118"/>
    <w:rsid w:val="00BE5AD4"/>
    <w:rsid w:val="00BF5097"/>
    <w:rsid w:val="00C037F9"/>
    <w:rsid w:val="00C043BE"/>
    <w:rsid w:val="00C347D6"/>
    <w:rsid w:val="00C51F84"/>
    <w:rsid w:val="00C53903"/>
    <w:rsid w:val="00C92999"/>
    <w:rsid w:val="00CA7710"/>
    <w:rsid w:val="00CB00A4"/>
    <w:rsid w:val="00CB1659"/>
    <w:rsid w:val="00CB22C9"/>
    <w:rsid w:val="00CB244A"/>
    <w:rsid w:val="00CC08C4"/>
    <w:rsid w:val="00CC0BF8"/>
    <w:rsid w:val="00CF333A"/>
    <w:rsid w:val="00CF5CBF"/>
    <w:rsid w:val="00D02282"/>
    <w:rsid w:val="00D121F8"/>
    <w:rsid w:val="00D138A5"/>
    <w:rsid w:val="00D167F4"/>
    <w:rsid w:val="00D239C5"/>
    <w:rsid w:val="00D239D4"/>
    <w:rsid w:val="00D24BD9"/>
    <w:rsid w:val="00D26227"/>
    <w:rsid w:val="00D406B9"/>
    <w:rsid w:val="00D47C6A"/>
    <w:rsid w:val="00D50FF2"/>
    <w:rsid w:val="00D64025"/>
    <w:rsid w:val="00D76092"/>
    <w:rsid w:val="00D83641"/>
    <w:rsid w:val="00D87394"/>
    <w:rsid w:val="00D934E8"/>
    <w:rsid w:val="00DA03AC"/>
    <w:rsid w:val="00DB5F49"/>
    <w:rsid w:val="00DC2C1E"/>
    <w:rsid w:val="00DF05EA"/>
    <w:rsid w:val="00E02432"/>
    <w:rsid w:val="00E22738"/>
    <w:rsid w:val="00E329C9"/>
    <w:rsid w:val="00E36928"/>
    <w:rsid w:val="00E4320F"/>
    <w:rsid w:val="00E56914"/>
    <w:rsid w:val="00E6440B"/>
    <w:rsid w:val="00E70D0F"/>
    <w:rsid w:val="00EA5970"/>
    <w:rsid w:val="00EB1F07"/>
    <w:rsid w:val="00EB364E"/>
    <w:rsid w:val="00EC0D04"/>
    <w:rsid w:val="00EE05FF"/>
    <w:rsid w:val="00EE2445"/>
    <w:rsid w:val="00EE6544"/>
    <w:rsid w:val="00EF4FD7"/>
    <w:rsid w:val="00F71D2F"/>
    <w:rsid w:val="00F87A38"/>
    <w:rsid w:val="00F975D3"/>
    <w:rsid w:val="00F9777B"/>
    <w:rsid w:val="00FA3C9A"/>
    <w:rsid w:val="00FB2E5F"/>
    <w:rsid w:val="00FD4452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BE7CF4"/>
  <w15:docId w15:val="{731EA261-0518-433F-974F-C296F642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  <w:style w:type="paragraph" w:customStyle="1" w:styleId="Default">
    <w:name w:val="Default"/>
    <w:rsid w:val="00A467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A4673E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ACB-FD88-4C51-AE19-544B99D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Jan Mgr. (VZP ČR Ústředí)</dc:creator>
  <cp:keywords/>
  <cp:lastModifiedBy>Uhrová Ivana (VZP ČR Ústředí)</cp:lastModifiedBy>
  <cp:revision>2</cp:revision>
  <dcterms:created xsi:type="dcterms:W3CDTF">2024-11-21T07:00:00Z</dcterms:created>
  <dcterms:modified xsi:type="dcterms:W3CDTF">2024-11-21T07:00:00Z</dcterms:modified>
</cp:coreProperties>
</file>